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Default="00E104DA" w:rsidP="00D02614">
            <w:pPr>
              <w:spacing w:line="280" w:lineRule="exact"/>
            </w:pPr>
            <w:r>
              <w:rPr>
                <w:rFonts w:hint="eastAsia"/>
              </w:rPr>
              <w:t>桜と最後の木造校舎・内城田小学校</w:t>
            </w:r>
          </w:p>
          <w:p w:rsidR="00E104DA" w:rsidRDefault="00E104DA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度会町が満30</w:t>
            </w:r>
            <w:r w:rsidR="00516EF6" w:rsidRPr="00136B66">
              <w:rPr>
                <w:rFonts w:hint="eastAsia"/>
                <w:highlight w:val="yellow"/>
              </w:rPr>
              <w:t>歳・記念式典盛大に開催される</w:t>
            </w:r>
          </w:p>
          <w:p w:rsid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新区長さん決まる</w:t>
            </w:r>
          </w:p>
          <w:p w:rsidR="00E104DA" w:rsidRPr="00136B66" w:rsidRDefault="00E104DA" w:rsidP="00D02614">
            <w:pPr>
              <w:spacing w:line="280" w:lineRule="exact"/>
              <w:rPr>
                <w:highlight w:val="yellow"/>
              </w:rPr>
            </w:pPr>
            <w:r w:rsidRPr="00136B66">
              <w:rPr>
                <w:rFonts w:hint="eastAsia"/>
                <w:highlight w:val="yellow"/>
              </w:rPr>
              <w:t>国民年金積立金の融資を受け坂井簡水完成・4月から給水開始</w:t>
            </w:r>
          </w:p>
          <w:p w:rsidR="00E104DA" w:rsidRPr="00136B66" w:rsidRDefault="00E104DA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五里山橋が完成・3月27日に渡り初め式</w:t>
            </w:r>
          </w:p>
          <w:p w:rsid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世界の未来　緑の</w:t>
            </w:r>
            <w:r w:rsidR="00AD7F19">
              <w:rPr>
                <w:rFonts w:hint="eastAsia"/>
              </w:rPr>
              <w:t>地球</w:t>
            </w:r>
            <w:r w:rsidR="00AD7F19">
              <w:t>’</w:t>
            </w:r>
            <w:r>
              <w:rPr>
                <w:rFonts w:hint="eastAsia"/>
              </w:rPr>
              <w:t>85国際森林年</w:t>
            </w:r>
          </w:p>
          <w:p w:rsidR="00E104DA" w:rsidRDefault="00516EF6" w:rsidP="00D02614">
            <w:pPr>
              <w:spacing w:line="280" w:lineRule="exact"/>
            </w:pPr>
            <w:r>
              <w:rPr>
                <w:rFonts w:hint="eastAsia"/>
              </w:rPr>
              <w:t>寄稿『婦人会のお母さんありがとう』</w:t>
            </w:r>
          </w:p>
          <w:p w:rsid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ことばの履歴書オシャカになる</w:t>
            </w:r>
          </w:p>
          <w:p w:rsid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憲法記念日を考える・民主主義と法の支配</w:t>
            </w:r>
          </w:p>
          <w:p w:rsid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町職員の人事異動</w:t>
            </w:r>
          </w:p>
          <w:p w:rsid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警察官の異動（脇出警察官駐在所）</w:t>
            </w:r>
          </w:p>
          <w:p w:rsid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E104DA" w:rsidRPr="00E104DA" w:rsidRDefault="00E104DA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CC3C60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CC3C60">
              <w:rPr>
                <w:rFonts w:hint="eastAsia"/>
              </w:rPr>
              <w:t>(昭和</w:t>
            </w:r>
            <w:r>
              <w:rPr>
                <w:rFonts w:hint="eastAsia"/>
              </w:rPr>
              <w:t>60</w:t>
            </w:r>
            <w:r w:rsidR="00CC3C60">
              <w:t>)</w:t>
            </w:r>
            <w:r w:rsidR="00CC3C60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AD7F19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クレジット社会を上手に生きる・クレジットカードは魔法のカードではありません</w:t>
            </w:r>
          </w:p>
          <w:p w:rsidR="00AD7F19" w:rsidRDefault="00AD7F19" w:rsidP="00D02614">
            <w:pPr>
              <w:spacing w:line="280" w:lineRule="exact"/>
            </w:pPr>
            <w:r>
              <w:rPr>
                <w:rFonts w:hint="eastAsia"/>
              </w:rPr>
              <w:t>研修工場・今年も上位入賞をめざして・品評会出品茶の加工</w:t>
            </w:r>
          </w:p>
          <w:p w:rsidR="00AD7F19" w:rsidRDefault="00AD7F19" w:rsidP="00D02614">
            <w:pPr>
              <w:spacing w:line="280" w:lineRule="exact"/>
            </w:pPr>
            <w:r>
              <w:rPr>
                <w:rFonts w:hint="eastAsia"/>
              </w:rPr>
              <w:t>人権擁護委員は人権の番人</w:t>
            </w:r>
          </w:p>
          <w:p w:rsidR="00AD7F19" w:rsidRDefault="00AD7F19" w:rsidP="00D02614">
            <w:pPr>
              <w:spacing w:line="280" w:lineRule="exact"/>
            </w:pPr>
            <w:r>
              <w:rPr>
                <w:rFonts w:hint="eastAsia"/>
              </w:rPr>
              <w:t>世界の未来　緑の地球</w:t>
            </w:r>
            <w:r>
              <w:t>’</w:t>
            </w:r>
            <w:r>
              <w:rPr>
                <w:rFonts w:hint="eastAsia"/>
              </w:rPr>
              <w:t>85国際森林年</w:t>
            </w:r>
          </w:p>
          <w:p w:rsidR="00AD7F19" w:rsidRDefault="00AD7F19" w:rsidP="00D02614">
            <w:pPr>
              <w:spacing w:line="280" w:lineRule="exact"/>
            </w:pPr>
            <w:r>
              <w:rPr>
                <w:rFonts w:hint="eastAsia"/>
              </w:rPr>
              <w:t>県職員採用候補者試験</w:t>
            </w:r>
          </w:p>
          <w:p w:rsidR="00AD7F19" w:rsidRDefault="00AD7F19" w:rsidP="00D02614">
            <w:pPr>
              <w:spacing w:line="280" w:lineRule="exact"/>
            </w:pPr>
            <w:r>
              <w:rPr>
                <w:rFonts w:hint="eastAsia"/>
              </w:rPr>
              <w:t>あなたも出していませんか『生活騒音』</w:t>
            </w:r>
          </w:p>
          <w:p w:rsidR="00AD7F19" w:rsidRDefault="00AD7F19" w:rsidP="00D02614">
            <w:pPr>
              <w:spacing w:line="280" w:lineRule="exact"/>
            </w:pPr>
            <w:r>
              <w:rPr>
                <w:rFonts w:hint="eastAsia"/>
              </w:rPr>
              <w:t>持ち主探す謎のさい銭箱・お困りは神様それとも仏様？</w:t>
            </w:r>
          </w:p>
          <w:p w:rsidR="00AD7F19" w:rsidRDefault="00AD7F19" w:rsidP="00D02614">
            <w:pPr>
              <w:spacing w:line="280" w:lineRule="exact"/>
            </w:pPr>
            <w:r>
              <w:rPr>
                <w:rFonts w:hint="eastAsia"/>
              </w:rPr>
              <w:t>剣道教室始まる・豆剣士ら練習に汗</w:t>
            </w:r>
          </w:p>
          <w:p w:rsidR="0000626B" w:rsidRDefault="0000626B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00626B" w:rsidRDefault="0000626B" w:rsidP="00D02614">
            <w:pPr>
              <w:spacing w:line="280" w:lineRule="exact"/>
            </w:pPr>
            <w:r>
              <w:rPr>
                <w:rFonts w:hint="eastAsia"/>
              </w:rPr>
              <w:t>体育指導委員委嘱される</w:t>
            </w:r>
          </w:p>
          <w:p w:rsidR="0000626B" w:rsidRDefault="0000626B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B0484D" w:rsidP="00D02614">
            <w:pPr>
              <w:spacing w:line="280" w:lineRule="exact"/>
            </w:pPr>
            <w:r>
              <w:rPr>
                <w:rFonts w:hint="eastAsia"/>
              </w:rPr>
              <w:t>健康たいそう・度会中学校体育館</w:t>
            </w:r>
          </w:p>
          <w:p w:rsidR="00B0484D" w:rsidRPr="00136B66" w:rsidRDefault="00B0484D" w:rsidP="00D02614">
            <w:pPr>
              <w:spacing w:line="280" w:lineRule="exact"/>
              <w:rPr>
                <w:highlight w:val="yellow"/>
              </w:rPr>
            </w:pPr>
            <w:r w:rsidRPr="00136B66">
              <w:rPr>
                <w:rFonts w:hint="eastAsia"/>
                <w:highlight w:val="yellow"/>
              </w:rPr>
              <w:t>新農構・製茶工場いよいよスタート・本年度120キロラインを設置・来年さらに2ラインを増設</w:t>
            </w:r>
          </w:p>
          <w:p w:rsidR="00B0484D" w:rsidRDefault="00B0484D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議場改修工事が完成・6月臨時会から使用開始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6月8日ひと足お先のお客さま・中国黒龍江省視察団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今年もついうっかり・軽自動車配車手続き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無事持ち主へ・謎のさい銭箱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今年の作柄はまずまず・好天を選んで麦の刈り取りに大忙し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カラスによる農作物被害が続出・猟友会員ら駆除に協力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住宅金融公庫資金の繰上償還・資金に余裕のある方は手続を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増え続けるゴミに新しい機動力・パッカー車2号を配備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突然のテレビ画面の乱れ・犯人はスポラディックE層</w:t>
            </w:r>
          </w:p>
          <w:p w:rsidR="00B0484D" w:rsidRDefault="00B0484D" w:rsidP="00B0484D">
            <w:pPr>
              <w:spacing w:line="280" w:lineRule="exact"/>
            </w:pPr>
            <w:r>
              <w:rPr>
                <w:rFonts w:hint="eastAsia"/>
              </w:rPr>
              <w:t>世界の未来　緑の地球</w:t>
            </w:r>
            <w:r>
              <w:t>’</w:t>
            </w:r>
            <w:r>
              <w:rPr>
                <w:rFonts w:hint="eastAsia"/>
              </w:rPr>
              <w:t>85国際森林年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県産材使用木造住宅に低利融資制度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リバースが7連覇・第12回度会町家庭婦人バレーボール大会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登記手数料等の納付は登記印紙で・法務局</w:t>
            </w:r>
          </w:p>
          <w:p w:rsidR="00B0484D" w:rsidRPr="00B0484D" w:rsidRDefault="00B0484D" w:rsidP="00D02614">
            <w:pPr>
              <w:spacing w:line="280" w:lineRule="exact"/>
            </w:pPr>
            <w:r>
              <w:rPr>
                <w:rFonts w:hint="eastAsia"/>
              </w:rPr>
              <w:t>広報文芸、</w:t>
            </w:r>
            <w:r w:rsidR="002A040C"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1D3D9C" w:rsidP="00D02614">
            <w:pPr>
              <w:spacing w:line="280" w:lineRule="exact"/>
            </w:pPr>
            <w:r>
              <w:rPr>
                <w:rFonts w:hint="eastAsia"/>
              </w:rPr>
              <w:t>夏の交通事故防止を呼びかける・交通安全街頭指導</w:t>
            </w:r>
          </w:p>
          <w:p w:rsidR="001D3D9C" w:rsidRDefault="001D3D9C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広域斎場組合規約の変更など4議案を可決・第1回臨時町議会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防ごう非行助けよう立ち直り・7月は社会を明るくする運動月間です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大人の油断が事故を呼ぶ・水と花火を安全に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腹話術で楽しく勉強・第3回ことぶき学園</w:t>
            </w:r>
          </w:p>
          <w:p w:rsidR="001D3D9C" w:rsidRDefault="00516EF6" w:rsidP="00D02614">
            <w:pPr>
              <w:spacing w:line="280" w:lineRule="exact"/>
            </w:pPr>
            <w:r>
              <w:rPr>
                <w:rFonts w:hint="eastAsia"/>
              </w:rPr>
              <w:t>人権擁護委員引続き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国民年金の繰り上げ請求は慎重に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中川・一之瀬小学校区で小コミ事業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戦没者の遺族と戦傷病者の妻の方へ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野鳥保護のつどい・テーマ募集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お酒や品物にかかる税金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夏休みの子供電話教室・伊勢電報電話局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親子で挑戦！野外生活の知恵サバイバル入門（野外で料理する）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公民科だより</w:t>
            </w:r>
          </w:p>
          <w:p w:rsidR="001D3D9C" w:rsidRDefault="001D3D9C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160495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B00648" w:rsidP="00D02614">
            <w:pPr>
              <w:spacing w:line="280" w:lineRule="exact"/>
            </w:pPr>
            <w:r>
              <w:rPr>
                <w:rFonts w:hint="eastAsia"/>
              </w:rPr>
              <w:t>かんこ踊り・麻加江伝統芸能</w:t>
            </w:r>
          </w:p>
          <w:p w:rsidR="00B00648" w:rsidRDefault="00B00648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第2回定例町議会・一般会計補正予算など12議案を可決</w:t>
            </w:r>
          </w:p>
          <w:p w:rsidR="00B00648" w:rsidRDefault="00516EF6" w:rsidP="00D02614">
            <w:pPr>
              <w:spacing w:line="280" w:lineRule="exact"/>
            </w:pPr>
            <w:r>
              <w:rPr>
                <w:rFonts w:hint="eastAsia"/>
              </w:rPr>
              <w:t>議長就任のあいさつ</w:t>
            </w:r>
          </w:p>
          <w:p w:rsidR="00B00648" w:rsidRDefault="00B00648" w:rsidP="00D02614">
            <w:pPr>
              <w:spacing w:line="280" w:lineRule="exact"/>
            </w:pPr>
            <w:r>
              <w:rPr>
                <w:rFonts w:hint="eastAsia"/>
              </w:rPr>
              <w:t>町議会各常任委員の構成・7月24日改選</w:t>
            </w:r>
          </w:p>
          <w:p w:rsidR="00B00648" w:rsidRDefault="00B00648" w:rsidP="00D02614">
            <w:pPr>
              <w:spacing w:line="280" w:lineRule="exact"/>
            </w:pPr>
            <w:r>
              <w:rPr>
                <w:rFonts w:hint="eastAsia"/>
              </w:rPr>
              <w:t>小川郷小学校に夜間照明施設・8月1日点灯式</w:t>
            </w:r>
          </w:p>
          <w:p w:rsidR="00B00648" w:rsidRDefault="00B00648" w:rsidP="00D02614">
            <w:pPr>
              <w:spacing w:line="280" w:lineRule="exact"/>
            </w:pPr>
            <w:r>
              <w:rPr>
                <w:rFonts w:hint="eastAsia"/>
              </w:rPr>
              <w:t>第13回町民ソフトボール・立花優勝</w:t>
            </w:r>
          </w:p>
          <w:p w:rsidR="00B00648" w:rsidRDefault="00B00648" w:rsidP="00D02614">
            <w:pPr>
              <w:spacing w:line="280" w:lineRule="exact"/>
            </w:pPr>
            <w:r>
              <w:rPr>
                <w:rFonts w:hint="eastAsia"/>
              </w:rPr>
              <w:t>度会中学校スクールバスを更新</w:t>
            </w:r>
          </w:p>
          <w:p w:rsidR="00B00648" w:rsidRDefault="00B00648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町民意向調査1,082人に聞く・集計結果まとまる（第3次度会町総合計画）</w:t>
            </w:r>
          </w:p>
          <w:p w:rsidR="00B00648" w:rsidRDefault="00B00648" w:rsidP="00D02614">
            <w:pPr>
              <w:spacing w:line="280" w:lineRule="exact"/>
            </w:pPr>
            <w:r>
              <w:rPr>
                <w:rFonts w:hint="eastAsia"/>
              </w:rPr>
              <w:t>地震に対する心構えはできていますか・9月1日は防災の日</w:t>
            </w:r>
          </w:p>
          <w:p w:rsidR="00B00648" w:rsidRDefault="00B00648" w:rsidP="00B00648">
            <w:pPr>
              <w:spacing w:line="280" w:lineRule="exact"/>
            </w:pPr>
            <w:r>
              <w:rPr>
                <w:rFonts w:hint="eastAsia"/>
              </w:rPr>
              <w:t>世界の未来　緑の地球</w:t>
            </w:r>
            <w:r>
              <w:t>’</w:t>
            </w:r>
            <w:r>
              <w:rPr>
                <w:rFonts w:hint="eastAsia"/>
              </w:rPr>
              <w:t>85国際森林年</w:t>
            </w:r>
          </w:p>
          <w:p w:rsidR="00B00648" w:rsidRDefault="00B00648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B00648" w:rsidRPr="00B00648" w:rsidRDefault="00B00648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160495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9875AE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内城田小学校新校舎落成する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相談窓口が変わります・社会福祉協議会法人化でスタート</w:t>
            </w:r>
          </w:p>
          <w:p w:rsidR="009875AE" w:rsidRDefault="009875AE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行革推進本部・行革推進協議会が発足・役場のむだを見直す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いま最も身近な危険！交通事故防止・道交法が変ります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いつまでも健やかに・4地区で敬老会を開催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長命会Bが連続優勝・老人クラブゲートボール大会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小型動力ポンプ3台を更新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就寝中でも危険情報をキャッチ・緊急警報放送NHK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前項防犯運動を実施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法まもる心が築くよい社会・法の日週間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行政相談所を開設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国有林で夢を！分収育林参加者を募集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郵便貯金は公共事業に役立っています</w:t>
            </w:r>
          </w:p>
          <w:p w:rsidR="009875AE" w:rsidRPr="009875AE" w:rsidRDefault="009875AE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FA4C49" w:rsidP="00D02614">
            <w:pPr>
              <w:spacing w:line="280" w:lineRule="exact"/>
            </w:pPr>
            <w:r>
              <w:rPr>
                <w:rFonts w:hint="eastAsia"/>
              </w:rPr>
              <w:t>作品展出品めざして・陶芸クラブ</w:t>
            </w:r>
          </w:p>
          <w:p w:rsidR="00FA4C49" w:rsidRDefault="00FA4C49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第3回定例町議会・災害復旧費補正予算など10議案を可決</w:t>
            </w:r>
          </w:p>
          <w:p w:rsidR="00FA4C49" w:rsidRDefault="00FA4C49" w:rsidP="00D02614">
            <w:pPr>
              <w:spacing w:line="280" w:lineRule="exact"/>
            </w:pPr>
            <w:r>
              <w:rPr>
                <w:rFonts w:hint="eastAsia"/>
              </w:rPr>
              <w:t>変わる年金制度・任意加入の方は届出を！</w:t>
            </w:r>
          </w:p>
          <w:p w:rsidR="00FA4C49" w:rsidRDefault="00FA4C49" w:rsidP="00D02614">
            <w:pPr>
              <w:spacing w:line="280" w:lineRule="exact"/>
            </w:pPr>
            <w:r>
              <w:rPr>
                <w:rFonts w:hint="eastAsia"/>
              </w:rPr>
              <w:t>秋晴れの下『第11回町民体育大会』を開催・みんなで踊ろう『わたらい音頭』に600人参加</w:t>
            </w:r>
          </w:p>
          <w:p w:rsidR="00FA4C49" w:rsidRDefault="00FA4C49" w:rsidP="00D02614">
            <w:pPr>
              <w:spacing w:line="280" w:lineRule="exact"/>
            </w:pPr>
            <w:r>
              <w:rPr>
                <w:rFonts w:hint="eastAsia"/>
              </w:rPr>
              <w:t>町民文化祭・文化講演会講師にNHK津放送局長</w:t>
            </w:r>
          </w:p>
          <w:p w:rsidR="00FA4C49" w:rsidRDefault="00FA4C49" w:rsidP="00D02614">
            <w:pPr>
              <w:spacing w:line="280" w:lineRule="exact"/>
            </w:pPr>
            <w:r>
              <w:rPr>
                <w:rFonts w:hint="eastAsia"/>
              </w:rPr>
              <w:t>愛鳥写真を募集</w:t>
            </w:r>
          </w:p>
          <w:p w:rsidR="00FA4C49" w:rsidRDefault="00FA4C49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FA4C49" w:rsidRDefault="00FA4C49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5E5AEC" w:rsidP="00D02614">
            <w:pPr>
              <w:spacing w:line="280" w:lineRule="exact"/>
            </w:pPr>
            <w:r>
              <w:rPr>
                <w:rFonts w:hint="eastAsia"/>
              </w:rPr>
              <w:t>進む茶園改植</w:t>
            </w:r>
          </w:p>
          <w:p w:rsidR="005E5AEC" w:rsidRDefault="005E5AEC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生活排水で川が泣いている・家庭でできる生活排水対策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t>小萩川にて川マスの産卵を見る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t>社会福祉協議会に軽自動車を寄贈・度会自動車整備工場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緑の少年隊が清掃奉仕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t>秋を彩る町民文化祭・協賛行事にゲートボール大会と剣道大会</w:t>
            </w:r>
          </w:p>
          <w:p w:rsidR="005E5AEC" w:rsidRDefault="005E5AEC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町議と区長さんらで原子力発電所を視察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t>ワイエス従業員を台湾旅行に招待・勤続20年の18名</w:t>
            </w:r>
          </w:p>
          <w:p w:rsidR="005E5AEC" w:rsidRDefault="00516EF6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5E5AEC">
              <w:rPr>
                <w:rFonts w:hint="eastAsia"/>
              </w:rPr>
              <w:t>蘆溝橋から予譲橋まで</w:t>
            </w:r>
            <w:r>
              <w:rPr>
                <w:rFonts w:hint="eastAsia"/>
              </w:rPr>
              <w:t>』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t>老人ク大会・和光クラブが町長表彰・歌と踊りで芸能大会も盛況</w:t>
            </w:r>
          </w:p>
          <w:p w:rsidR="005E5AEC" w:rsidRDefault="00516EF6" w:rsidP="00D02614">
            <w:pPr>
              <w:spacing w:line="280" w:lineRule="exact"/>
            </w:pPr>
            <w:r>
              <w:rPr>
                <w:rFonts w:hint="eastAsia"/>
              </w:rPr>
              <w:t>体育指導委員・</w:t>
            </w:r>
            <w:r w:rsidR="005E5AEC">
              <w:rPr>
                <w:rFonts w:hint="eastAsia"/>
              </w:rPr>
              <w:t>社会体育功労表彰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5E5AEC" w:rsidRDefault="005E5AEC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60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9E4713" w:rsidP="00D02614">
            <w:pPr>
              <w:spacing w:line="280" w:lineRule="exact"/>
            </w:pPr>
            <w:r>
              <w:rPr>
                <w:rFonts w:hint="eastAsia"/>
              </w:rPr>
              <w:t>競り・内城田小学校文化祭</w:t>
            </w:r>
          </w:p>
          <w:p w:rsidR="009E4713" w:rsidRDefault="009E4713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行政改革大綱決る・事務事業の見直しなど5項目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税等の納付には口座振替制度の活用を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法務大臣から感謝状</w:t>
            </w:r>
          </w:p>
          <w:p w:rsidR="009E4713" w:rsidRDefault="009E4713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度会中学校に待望のテニスコート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年金ミニ知識・手帳はいつも一冊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国保被保険者証を更新・1月1日から淡い空色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年末年始のゴミ自宅で保管を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茶業の振興めざして・全国関西茶品評会ほう賞伝達式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シートベルト・ヘルメット着装率は依然低率・伊勢署管内の状況を調査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毒入り飲物・伊勢と小俣でも発見・見かけたら手を触れずに届出を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『110番の日』を設定・来年より全国一斉</w:t>
            </w:r>
          </w:p>
          <w:p w:rsidR="009E4713" w:rsidRDefault="009E4713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商工会館完成・冷暖房完備の近代建築</w:t>
            </w:r>
          </w:p>
          <w:p w:rsidR="009E4713" w:rsidRDefault="00516EF6" w:rsidP="009E4713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9E4713">
              <w:rPr>
                <w:rFonts w:hint="eastAsia"/>
              </w:rPr>
              <w:t>蘆溝橋から予譲橋まで№2</w:t>
            </w:r>
            <w:r>
              <w:rPr>
                <w:rFonts w:hint="eastAsia"/>
              </w:rPr>
              <w:t>』</w:t>
            </w:r>
          </w:p>
          <w:p w:rsidR="009E4713" w:rsidRDefault="00516EF6" w:rsidP="00D02614">
            <w:pPr>
              <w:spacing w:line="280" w:lineRule="exact"/>
            </w:pPr>
            <w:r>
              <w:rPr>
                <w:rFonts w:hint="eastAsia"/>
              </w:rPr>
              <w:t>木造校舎の思い出・カレンダーを制作・内小</w:t>
            </w:r>
            <w:r w:rsidR="009E4713">
              <w:rPr>
                <w:rFonts w:hint="eastAsia"/>
              </w:rPr>
              <w:t>先生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利子非課税制度・マル優など手続変る</w:t>
            </w:r>
          </w:p>
          <w:p w:rsidR="009E4713" w:rsidRP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9E4713" w:rsidRDefault="009E4713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6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>
              <w:rPr>
                <w:rFonts w:hint="eastAsia"/>
              </w:rPr>
              <w:t>61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516EF6" w:rsidP="00D02614">
            <w:pPr>
              <w:spacing w:line="280" w:lineRule="exact"/>
            </w:pPr>
            <w:r>
              <w:rPr>
                <w:rFonts w:hint="eastAsia"/>
              </w:rPr>
              <w:t>炭焼き（市場）</w:t>
            </w:r>
          </w:p>
          <w:p w:rsidR="00DB3FC2" w:rsidRDefault="00DB3FC2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DB3FC2" w:rsidRDefault="00DB3FC2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第4回定例町議会・一般会計補正予算など12議案を可決</w:t>
            </w:r>
          </w:p>
          <w:p w:rsidR="00DB3FC2" w:rsidRDefault="00DB3FC2" w:rsidP="00D02614">
            <w:pPr>
              <w:spacing w:line="280" w:lineRule="exact"/>
            </w:pPr>
            <w:r>
              <w:rPr>
                <w:rFonts w:hint="eastAsia"/>
              </w:rPr>
              <w:t>誓いも新た110人・昭和61年成人式</w:t>
            </w:r>
          </w:p>
          <w:p w:rsidR="00DB3FC2" w:rsidRDefault="00DB3FC2" w:rsidP="00D02614">
            <w:pPr>
              <w:spacing w:line="280" w:lineRule="exact"/>
            </w:pPr>
            <w:r>
              <w:rPr>
                <w:rFonts w:hint="eastAsia"/>
              </w:rPr>
              <w:t>厳しいながらも健全財政・昭和59年度一般会計、特別会計決算状況</w:t>
            </w:r>
          </w:p>
          <w:p w:rsidR="00DB3FC2" w:rsidRDefault="00DB3FC2" w:rsidP="00D02614">
            <w:pPr>
              <w:spacing w:line="280" w:lineRule="exact"/>
            </w:pPr>
            <w:r>
              <w:rPr>
                <w:rFonts w:hint="eastAsia"/>
              </w:rPr>
              <w:t>海が育てる“健康食品”サカナを考える</w:t>
            </w:r>
          </w:p>
          <w:p w:rsidR="00DB3FC2" w:rsidRDefault="00DB3FC2" w:rsidP="00D02614">
            <w:pPr>
              <w:spacing w:line="280" w:lineRule="exact"/>
            </w:pPr>
            <w:r>
              <w:rPr>
                <w:rFonts w:hint="eastAsia"/>
              </w:rPr>
              <w:t>寒風ついて出初式・地域の守りに大きな期待</w:t>
            </w:r>
          </w:p>
          <w:p w:rsidR="00DB3FC2" w:rsidRDefault="00DB3FC2" w:rsidP="00D02614">
            <w:pPr>
              <w:spacing w:line="280" w:lineRule="exact"/>
            </w:pPr>
            <w:r>
              <w:rPr>
                <w:rFonts w:hint="eastAsia"/>
              </w:rPr>
              <w:t>米生産調整配分面積決る・今年も100％目標達成を！</w:t>
            </w:r>
          </w:p>
          <w:p w:rsidR="00DB3FC2" w:rsidRDefault="00516EF6" w:rsidP="00DB3FC2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DB3FC2">
              <w:rPr>
                <w:rFonts w:hint="eastAsia"/>
              </w:rPr>
              <w:t>蘆溝橋から予譲橋まで№3</w:t>
            </w:r>
            <w:r>
              <w:rPr>
                <w:rFonts w:hint="eastAsia"/>
              </w:rPr>
              <w:t>』</w:t>
            </w:r>
          </w:p>
          <w:p w:rsidR="00DB3FC2" w:rsidRPr="00DB3FC2" w:rsidRDefault="00DB3FC2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t>1986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>
              <w:rPr>
                <w:rFonts w:hint="eastAsia"/>
              </w:rPr>
              <w:t>61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E92F37" w:rsidP="00D02614">
            <w:pPr>
              <w:spacing w:line="280" w:lineRule="exact"/>
            </w:pPr>
            <w:r>
              <w:rPr>
                <w:rFonts w:hint="eastAsia"/>
              </w:rPr>
              <w:t>一之瀬の獅子神楽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変わる年金制度・全国民に共通の基礎年金を導入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棚橋チームが初優勝・第9回町民駅伝大会</w:t>
            </w:r>
          </w:p>
          <w:p w:rsidR="00E92F37" w:rsidRDefault="00516EF6" w:rsidP="00E92F37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E92F37">
              <w:rPr>
                <w:rFonts w:hint="eastAsia"/>
              </w:rPr>
              <w:t>蘆溝橋から予譲橋まで最終回</w:t>
            </w:r>
            <w:r>
              <w:rPr>
                <w:rFonts w:hint="eastAsia"/>
              </w:rPr>
              <w:t>』</w:t>
            </w:r>
          </w:p>
          <w:p w:rsidR="00E92F37" w:rsidRDefault="00E92F37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わたらいいちごの出荷盛ん・連日2千パックを三雲市場へ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くらしの中で役立つ簡易保険や郵便年金・内城田郵便局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贈与と税金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町臨時職員・希望者登録制を採用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電波は限りある資源・正しく使おう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『県内のかくれた名所』を出版</w:t>
            </w:r>
          </w:p>
          <w:p w:rsid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E92F37" w:rsidRPr="00E92F37" w:rsidRDefault="00E92F37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017509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6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>
              <w:rPr>
                <w:rFonts w:hint="eastAsia"/>
              </w:rPr>
              <w:t>61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9E4A51" w:rsidP="00D02614">
            <w:pPr>
              <w:spacing w:line="280" w:lineRule="exact"/>
            </w:pPr>
            <w:r>
              <w:rPr>
                <w:rFonts w:hint="eastAsia"/>
              </w:rPr>
              <w:t>苗木の空輸・度会町森林組合</w:t>
            </w:r>
          </w:p>
          <w:p w:rsidR="009E4A51" w:rsidRDefault="009E4A51" w:rsidP="00D02614">
            <w:pPr>
              <w:spacing w:line="280" w:lineRule="exact"/>
            </w:pPr>
            <w:r w:rsidRPr="00136B66">
              <w:rPr>
                <w:rFonts w:hint="eastAsia"/>
                <w:highlight w:val="yellow"/>
              </w:rPr>
              <w:t>新規事業に一之瀬小の改築と防災無線・第1回定例町議会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昭和61年度一般会計予算を分析すると</w:t>
            </w:r>
          </w:p>
          <w:p w:rsidR="009E4A51" w:rsidRDefault="009E4A51" w:rsidP="00D02614">
            <w:pPr>
              <w:spacing w:line="280" w:lineRule="exact"/>
            </w:pPr>
            <w:bookmarkStart w:id="0" w:name="_GoBack"/>
            <w:bookmarkEnd w:id="0"/>
            <w:r w:rsidRPr="00136B66">
              <w:rPr>
                <w:rFonts w:hint="eastAsia"/>
                <w:highlight w:val="yellow"/>
              </w:rPr>
              <w:t>災害時の避難場所などを定める地域防災計画を全面改正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医療を支える献血制度・健康な時に献血を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社会福祉協議会・温かい家庭の味を届ける・老人家庭へ手造り弁当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登記無料相談所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戸籍制度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増え続ける心臓病・すこやかな人生は成人病予防から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ことぶき学園修了式・7回以上の出演者に修了証書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9E4A51" w:rsidRDefault="009E4A51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</w:tbl>
    <w:p w:rsidR="0099231B" w:rsidRDefault="00136B66"/>
    <w:sectPr w:rsidR="0099231B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0626B"/>
    <w:rsid w:val="00017509"/>
    <w:rsid w:val="00023121"/>
    <w:rsid w:val="000518C4"/>
    <w:rsid w:val="00101DA1"/>
    <w:rsid w:val="00112188"/>
    <w:rsid w:val="00136B66"/>
    <w:rsid w:val="00160495"/>
    <w:rsid w:val="001B1CB8"/>
    <w:rsid w:val="001B1D68"/>
    <w:rsid w:val="001D3D9C"/>
    <w:rsid w:val="002A040C"/>
    <w:rsid w:val="002D2F9B"/>
    <w:rsid w:val="003021B1"/>
    <w:rsid w:val="00314E27"/>
    <w:rsid w:val="0038657F"/>
    <w:rsid w:val="00425213"/>
    <w:rsid w:val="00491739"/>
    <w:rsid w:val="00516EF6"/>
    <w:rsid w:val="00520539"/>
    <w:rsid w:val="00526AEF"/>
    <w:rsid w:val="00532B97"/>
    <w:rsid w:val="00540724"/>
    <w:rsid w:val="005412EC"/>
    <w:rsid w:val="005E5AEC"/>
    <w:rsid w:val="006A0E2F"/>
    <w:rsid w:val="006D3583"/>
    <w:rsid w:val="0071672B"/>
    <w:rsid w:val="007B3A37"/>
    <w:rsid w:val="008762A2"/>
    <w:rsid w:val="00882FD7"/>
    <w:rsid w:val="00964363"/>
    <w:rsid w:val="009875AE"/>
    <w:rsid w:val="009E4713"/>
    <w:rsid w:val="009E4A51"/>
    <w:rsid w:val="00A85B19"/>
    <w:rsid w:val="00AD7F19"/>
    <w:rsid w:val="00B00648"/>
    <w:rsid w:val="00B0484D"/>
    <w:rsid w:val="00CA65E9"/>
    <w:rsid w:val="00CC3C60"/>
    <w:rsid w:val="00CD0590"/>
    <w:rsid w:val="00CD094B"/>
    <w:rsid w:val="00D02614"/>
    <w:rsid w:val="00D26FA3"/>
    <w:rsid w:val="00D66421"/>
    <w:rsid w:val="00D7483A"/>
    <w:rsid w:val="00DB3FC2"/>
    <w:rsid w:val="00E104DA"/>
    <w:rsid w:val="00E1586E"/>
    <w:rsid w:val="00E224ED"/>
    <w:rsid w:val="00E629EB"/>
    <w:rsid w:val="00E92F37"/>
    <w:rsid w:val="00EB4A28"/>
    <w:rsid w:val="00EC7DE2"/>
    <w:rsid w:val="00F62F62"/>
    <w:rsid w:val="00F64BBD"/>
    <w:rsid w:val="00FA4C49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E8E8-AE91-44A5-8135-53FE21A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52</cp:revision>
  <dcterms:created xsi:type="dcterms:W3CDTF">2018-08-10T05:29:00Z</dcterms:created>
  <dcterms:modified xsi:type="dcterms:W3CDTF">2018-12-06T11:27:00Z</dcterms:modified>
</cp:coreProperties>
</file>